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A2C2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A2C2A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A2C2A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A2C2A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A2C2A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</w:t>
              </w:r>
              <w:r w:rsidR="0052754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2A2C2A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DA34F2" w:rsidRDefault="00DA34F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34F2" w:rsidRPr="00AE03C9" w:rsidRDefault="00DA34F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2A2C2A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A2C2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A2C2A">
            <w:fldChar w:fldCharType="begin"/>
          </w:r>
          <w:r w:rsidR="000F79DF">
            <w:instrText xml:space="preserve"> TOC \o "1-3" \h \z \u </w:instrText>
          </w:r>
          <w:r w:rsidRPr="002A2C2A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A2C2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A2C2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2754A" w:rsidP="009A3173">
          <w:pPr>
            <w:pStyle w:val="PSI-Ttulo"/>
          </w:pPr>
          <w:r>
            <w:rPr>
              <w:lang w:val="es-AR"/>
            </w:rPr>
            <w:t>Caso de Prueba - Visualizar Plan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DC79CD" w:rsidRDefault="00DC79CD" w:rsidP="00DC79CD">
      <w:pPr>
        <w:pStyle w:val="PSI-Ttulo2"/>
      </w:pPr>
      <w:bookmarkStart w:id="1" w:name="_Toc29278830"/>
      <w:bookmarkStart w:id="2" w:name="_Toc257629341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</w:p>
    <w:p w:rsidR="002E48DC" w:rsidRDefault="002E48DC" w:rsidP="002E48DC">
      <w:r>
        <w:t>Correspondiente a la pantalla Visualizar P</w:t>
      </w:r>
      <w:r w:rsidR="008271BD">
        <w:t>lan</w:t>
      </w:r>
      <w:r>
        <w:t>.</w:t>
      </w: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Visualizar </w:t>
      </w:r>
      <w:r w:rsidR="008271BD">
        <w:t>plan</w:t>
      </w:r>
      <w:r>
        <w:t>.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8271BD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271BD">
              <w:t>12</w:t>
            </w:r>
            <w:r w:rsidRPr="00473DBE">
              <w:t>/</w:t>
            </w:r>
            <w:r w:rsidR="008271BD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271BD">
              <w:t>13</w:t>
            </w:r>
            <w:r w:rsidRPr="00473DBE">
              <w:t>/</w:t>
            </w:r>
            <w:r w:rsidR="008271BD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271BD">
              <w:rPr>
                <w:rFonts w:ascii="Arial" w:hAnsi="Arial"/>
                <w:sz w:val="20"/>
              </w:rPr>
              <w:t xml:space="preserve">  ____13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E48DC" w:rsidRDefault="002E48DC" w:rsidP="002E48DC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C10C5A" w:rsidRPr="00233067" w:rsidRDefault="00C10C5A" w:rsidP="002E48DC">
      <w:pPr>
        <w:rPr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B4C14" w:rsidRPr="00A94F2D" w:rsidRDefault="002B4C14" w:rsidP="002B4C14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C10C5A" w:rsidRDefault="00C10C5A" w:rsidP="00C10C5A">
      <w:r>
        <w:t>Correspondiente a la pantalla Visualizar Plan.</w:t>
      </w:r>
    </w:p>
    <w:p w:rsidR="002B4C14" w:rsidRDefault="002B4C14" w:rsidP="002B4C14">
      <w:pPr>
        <w:pStyle w:val="PSI-Ttulo3"/>
      </w:pPr>
    </w:p>
    <w:p w:rsidR="002B4C14" w:rsidRPr="00664D4B" w:rsidRDefault="002B4C14" w:rsidP="002B4C14">
      <w:pPr>
        <w:pStyle w:val="PSI-Ttulo3"/>
      </w:pPr>
      <w:r w:rsidRPr="00664D4B">
        <w:t xml:space="preserve">Descripción </w:t>
      </w:r>
    </w:p>
    <w:p w:rsidR="007B184D" w:rsidRPr="00664D4B" w:rsidRDefault="002B4C14" w:rsidP="007B184D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 correctamente, muestra la información (carreras), se actualiza dinámicamente mediante el filtrado, y permite al usuario seleccionar una carrera para </w:t>
      </w:r>
      <w:r w:rsidR="007B184D">
        <w:t>visualizar</w:t>
      </w:r>
      <w:r>
        <w:t xml:space="preserve"> </w:t>
      </w:r>
      <w:r w:rsidR="00C10C5A">
        <w:t>sus planes asociados.</w:t>
      </w:r>
      <w:r>
        <w:t xml:space="preserve"> </w:t>
      </w:r>
    </w:p>
    <w:p w:rsidR="007B184D" w:rsidRPr="00664D4B" w:rsidRDefault="007B184D" w:rsidP="002B4C14">
      <w:pPr>
        <w:pStyle w:val="PSI-Normal"/>
      </w:pPr>
    </w:p>
    <w:p w:rsidR="002B4C14" w:rsidRPr="00664D4B" w:rsidRDefault="002B4C14" w:rsidP="002B4C14">
      <w:pPr>
        <w:pStyle w:val="PSI-Ttulo3"/>
      </w:pPr>
      <w:r w:rsidRPr="00664D4B">
        <w:t xml:space="preserve">Evaluación de la Prueba </w:t>
      </w:r>
    </w:p>
    <w:p w:rsidR="002B4C14" w:rsidRDefault="002B4C14" w:rsidP="002B4C14">
      <w:pPr>
        <w:pStyle w:val="PSI-Normal"/>
      </w:pPr>
      <w:r>
        <w:t>Realizada y Satisfactoria.</w:t>
      </w:r>
    </w:p>
    <w:p w:rsidR="002B4C14" w:rsidRPr="00664D4B" w:rsidRDefault="002B4C14" w:rsidP="002B4C1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B4C14" w:rsidTr="00DA34F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B4C14" w:rsidRDefault="00C10C5A" w:rsidP="00DA34F2">
            <w:pPr>
              <w:pStyle w:val="PSI-Normal"/>
            </w:pPr>
            <w:r>
              <w:t>ID Caso de Uso: Visualizar</w:t>
            </w:r>
            <w:r w:rsidR="002B4C14">
              <w:t xml:space="preserve">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B4C14" w:rsidRPr="00CF4BD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B4C14" w:rsidRPr="00CF4BD4" w:rsidTr="00DA34F2">
              <w:trPr>
                <w:trHeight w:val="263"/>
              </w:trPr>
              <w:tc>
                <w:tcPr>
                  <w:tcW w:w="4426" w:type="dxa"/>
                </w:tcPr>
                <w:p w:rsidR="002B4C14" w:rsidRPr="004D5405" w:rsidRDefault="002B4C14" w:rsidP="00DA34F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B4C14" w:rsidRPr="004D5405" w:rsidRDefault="002B4C14" w:rsidP="00DA34F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Pr="00606E1E" w:rsidRDefault="002B4C14" w:rsidP="00DA34F2">
            <w:pPr>
              <w:pStyle w:val="PSI-Normal"/>
            </w:pPr>
            <w:r>
              <w:t>Autor del Caso de Prueba: Nicolás Sartini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Nombre del Probador: Nicolás Sartini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Fecha de Creación: </w:t>
            </w:r>
            <w:r w:rsidR="00C10C5A">
              <w:t>12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Fecha de Ejecución: </w:t>
            </w:r>
            <w:r w:rsidR="00C10C5A">
              <w:t>13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2B4C14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B4C14" w:rsidTr="00DA34F2">
              <w:trPr>
                <w:trHeight w:val="574"/>
              </w:trPr>
              <w:tc>
                <w:tcPr>
                  <w:tcW w:w="4308" w:type="dxa"/>
                </w:tcPr>
                <w:p w:rsidR="002B4C14" w:rsidRDefault="002B4C14" w:rsidP="00DA34F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B4C14" w:rsidRPr="002F45D3" w:rsidRDefault="002B4C14" w:rsidP="00DA34F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Pr="002F45D3" w:rsidRDefault="002B4C14" w:rsidP="00DA34F2">
            <w:pPr>
              <w:pStyle w:val="PSI-Normal"/>
            </w:pPr>
            <w:r>
              <w:t>-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B4C14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Pr="00F76CAD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Pr="00B151C0" w:rsidRDefault="002B4C14" w:rsidP="00DA34F2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r>
              <w:t>Valores (Carreras) precargados en la lista.</w:t>
            </w:r>
          </w:p>
          <w:p w:rsidR="00C10C5A" w:rsidRDefault="00C10C5A" w:rsidP="00DA34F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</w:t>
            </w:r>
            <w:r w:rsidR="00C10C5A">
              <w:rPr>
                <w:rFonts w:ascii="Arial" w:hAnsi="Arial"/>
                <w:sz w:val="20"/>
              </w:rPr>
              <w:t xml:space="preserve">ra "016 - Analista de Sistemas" </w:t>
            </w:r>
            <w:r>
              <w:rPr>
                <w:rFonts w:ascii="Arial" w:hAnsi="Arial"/>
                <w:sz w:val="20"/>
              </w:rPr>
              <w:t xml:space="preserve">desde el mouse. </w:t>
            </w:r>
          </w:p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C10C5A">
            <w:pPr>
              <w:pStyle w:val="PSI-Normal"/>
            </w:pPr>
            <w:r>
              <w:t>Correcta selección del ítem : "016 - Analista de Sistemas"  desde el mouse.</w:t>
            </w:r>
          </w:p>
          <w:p w:rsidR="00C10C5A" w:rsidRDefault="00C10C5A" w:rsidP="00C10C5A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B4C14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C10C5A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r>
              <w:t>Valores (Carreras) precargados en la lista.</w:t>
            </w:r>
          </w:p>
          <w:p w:rsidR="00C10C5A" w:rsidRDefault="00C10C5A" w:rsidP="00C10C5A">
            <w:r>
              <w:t xml:space="preserve">No contar con ningún plan cargado de </w:t>
            </w:r>
            <w:r>
              <w:lastRenderedPageBreak/>
              <w:t>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49 - Profesorado en Matemática" desde el mouse. </w:t>
            </w:r>
          </w:p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mouse.</w:t>
            </w:r>
          </w:p>
          <w:p w:rsidR="00C10C5A" w:rsidRDefault="00C10C5A" w:rsidP="00C10C5A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mouse.</w:t>
            </w:r>
          </w:p>
          <w:p w:rsidR="00C10C5A" w:rsidRDefault="00C10C5A" w:rsidP="00C10C5A">
            <w:pPr>
              <w:pStyle w:val="PSI-Normal"/>
            </w:pPr>
            <w:r>
              <w:t xml:space="preserve">No se ha desplegado ningún listado de planes. </w:t>
            </w:r>
          </w:p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FAD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r>
              <w:t>Valores (Carreras) precargados en la lista.</w:t>
            </w:r>
          </w:p>
          <w:p w:rsidR="003F7FAD" w:rsidRDefault="003F7FAD" w:rsidP="00DA34F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teclado. </w:t>
            </w:r>
          </w:p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PSI-Normal"/>
            </w:pPr>
            <w:r>
              <w:t>Correcta selección del ítem : "016 - Analista de Sistemas"  desde el teclado.</w:t>
            </w:r>
          </w:p>
          <w:p w:rsidR="003F7FAD" w:rsidRDefault="003F7FAD" w:rsidP="00DA34F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  <w:p w:rsidR="00864500" w:rsidRDefault="00864500" w:rsidP="00DA34F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49 - Profesorado en Matemática" desde el teclado. 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teclado.</w:t>
            </w:r>
          </w:p>
          <w:p w:rsidR="00864500" w:rsidRDefault="00864500" w:rsidP="00DA34F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teclado.</w:t>
            </w:r>
          </w:p>
          <w:p w:rsidR="00864500" w:rsidRDefault="00864500" w:rsidP="00DA34F2">
            <w:pPr>
              <w:pStyle w:val="PSI-Normal"/>
            </w:pPr>
            <w:r>
              <w:t xml:space="preserve">No se ha desplegado ningún listado de planes. 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4500" w:rsidRPr="00713567" w:rsidRDefault="00864500" w:rsidP="00DA34F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 correctamente, muestra la información (carreras), se actualiza dinámicamente mediante el filtrado, y permite al usuario seleccionar una carrera para visualizar sus planes asociados.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500" w:rsidRDefault="00864500" w:rsidP="00DA34F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3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D7F37" w:rsidRDefault="002D7F37" w:rsidP="002B4C14">
      <w:pPr>
        <w:rPr>
          <w:b/>
        </w:rPr>
      </w:pPr>
    </w:p>
    <w:p w:rsidR="002E48DC" w:rsidRDefault="00C65EE3" w:rsidP="002E48DC">
      <w:pPr>
        <w:pStyle w:val="PSI-Ttulo2"/>
      </w:pPr>
      <w:r>
        <w:t>C</w:t>
      </w:r>
      <w:r w:rsidR="002769DD">
        <w:t>aso de Prueba P003</w:t>
      </w:r>
    </w:p>
    <w:p w:rsidR="002769DD" w:rsidRDefault="002769DD" w:rsidP="002769DD">
      <w:r>
        <w:t>Correspondiente a la pantalla Visualizar Plan.</w:t>
      </w:r>
    </w:p>
    <w:p w:rsidR="002E48DC" w:rsidRPr="002769DD" w:rsidRDefault="002E48DC" w:rsidP="002E48DC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E48DC" w:rsidRPr="00664D4B" w:rsidRDefault="002E48DC" w:rsidP="002E48DC">
      <w:pPr>
        <w:pStyle w:val="PSI-Normal"/>
      </w:pPr>
      <w:r>
        <w:t xml:space="preserve">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 xml:space="preserve">Realizada e In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2769DD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2769DD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769DD">
              <w:t>12</w:t>
            </w:r>
            <w:r w:rsidRPr="00473DBE">
              <w:t>/</w:t>
            </w:r>
            <w:r w:rsidR="002769DD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769DD">
              <w:t>13</w:t>
            </w:r>
            <w:r w:rsidRPr="00473DBE">
              <w:t>/</w:t>
            </w:r>
            <w:r w:rsidR="002769DD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</w:t>
            </w:r>
            <w:r>
              <w:lastRenderedPageBreak/>
              <w:t xml:space="preserve">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</w:t>
            </w:r>
            <w:r>
              <w:rPr>
                <w:rFonts w:ascii="Arial" w:hAnsi="Arial"/>
                <w:sz w:val="20"/>
              </w:rPr>
              <w:lastRenderedPageBreak/>
              <w:t xml:space="preserve">pantalla principal del sistema VASPA. El botón no cuenta con ninguna funcionalidad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DA34F2">
        <w:t>Prueba P004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r w:rsidRPr="00664D4B">
        <w:t xml:space="preserve">Descripción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>que el botón "Visualizar P</w:t>
      </w:r>
      <w:r w:rsidR="00DA34F2">
        <w:t>lan</w:t>
      </w:r>
      <w:r>
        <w:t xml:space="preserve">", al ser </w:t>
      </w:r>
      <w:proofErr w:type="spellStart"/>
      <w:r>
        <w:t>clickeado</w:t>
      </w:r>
      <w:proofErr w:type="spellEnd"/>
      <w:r>
        <w:t xml:space="preserve">, abra una nueva pestaña del navegador, permitiéndole al usuario visualizar el </w:t>
      </w:r>
      <w:r w:rsidR="00DA34F2">
        <w:t>plan</w:t>
      </w:r>
      <w:r>
        <w:t xml:space="preserve"> .</w:t>
      </w:r>
      <w:proofErr w:type="spellStart"/>
      <w:r>
        <w:t>pdf</w:t>
      </w:r>
      <w:proofErr w:type="spellEnd"/>
      <w:r>
        <w:t xml:space="preserve"> correspondiente a</w:t>
      </w:r>
      <w:r w:rsidR="00DA34F2">
        <w:t xml:space="preserve"> la</w:t>
      </w:r>
      <w:r>
        <w:t xml:space="preserve"> carrera seleccionada previamente.   </w:t>
      </w:r>
    </w:p>
    <w:p w:rsidR="002E48DC" w:rsidRPr="00664D4B" w:rsidRDefault="002E48DC" w:rsidP="002E48DC">
      <w:pPr>
        <w:pStyle w:val="PSI-Ttulo3"/>
      </w:pPr>
      <w:r w:rsidRPr="00664D4B">
        <w:t xml:space="preserve">Evaluación de la Prueba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DA34F2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DA34F2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A34F2">
              <w:t>12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A34F2">
              <w:t>13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PSI-Normal"/>
              <w:jc w:val="left"/>
            </w:pPr>
            <w:r>
              <w:t>Haber seleccionado un</w:t>
            </w:r>
            <w:r w:rsidR="00DA34F2">
              <w:t>a carrera</w:t>
            </w:r>
            <w:r>
              <w:t xml:space="preserve"> (ítem) de la barra desplegable "</w:t>
            </w:r>
            <w:r w:rsidR="00DA34F2">
              <w:t>Carrera</w:t>
            </w:r>
            <w:r>
              <w:t>" previamente.</w:t>
            </w:r>
          </w:p>
          <w:p w:rsidR="002E48DC" w:rsidRDefault="002E48DC" w:rsidP="00DA34F2">
            <w:pPr>
              <w:pStyle w:val="PSI-Normal"/>
              <w:jc w:val="left"/>
            </w:pPr>
            <w:r>
              <w:t>Contar con el p</w:t>
            </w:r>
            <w:r w:rsidR="00DA34F2">
              <w:t>lan</w:t>
            </w:r>
            <w:r>
              <w:t xml:space="preserve"> de la </w:t>
            </w:r>
            <w:r w:rsidR="00DA34F2">
              <w:t>carrera</w:t>
            </w:r>
            <w:r>
              <w:t xml:space="preserve">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</w:t>
            </w:r>
            <w:r w:rsidR="00DA34F2">
              <w:rPr>
                <w:rFonts w:ascii="Arial" w:hAnsi="Arial"/>
                <w:sz w:val="20"/>
              </w:rPr>
              <w:t xml:space="preserve">lan" correspondiente al código de plan 016P3. 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DA34F2">
            <w:pPr>
              <w:pStyle w:val="PSI-Normal"/>
              <w:spacing w:before="0" w:line="240" w:lineRule="auto"/>
              <w:ind w:left="360"/>
            </w:pPr>
            <w:r>
              <w:t xml:space="preserve"> Visualizar el p</w:t>
            </w:r>
            <w:r w:rsidR="00DA34F2">
              <w:t>lan .</w:t>
            </w:r>
            <w:proofErr w:type="spellStart"/>
            <w:r w:rsidR="00DA34F2">
              <w:t>pdf</w:t>
            </w:r>
            <w:proofErr w:type="spellEnd"/>
            <w:r w:rsidR="00DA34F2">
              <w:t xml:space="preserve"> correspondiente al código del plan 016P3</w:t>
            </w:r>
            <w:r>
              <w:t xml:space="preserve">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 w:rsidR="00DA34F2">
              <w:t>plan</w:t>
            </w:r>
            <w:r>
              <w:t xml:space="preserve"> .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 w:rsidR="00DA34F2">
              <w:t>correspondiente al código del plan 016P3 en una nueva pestaña del navegador, correctamente.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D3486D" w:rsidP="004D3E45">
            <w:pPr>
              <w:pStyle w:val="PSI-Normal"/>
              <w:jc w:val="left"/>
            </w:pPr>
            <w:r>
              <w:t>Haber seleccionado una carrera (ítem) de la barra desplegable "Carrera" previamente.</w:t>
            </w:r>
          </w:p>
          <w:p w:rsidR="00D3486D" w:rsidRDefault="00D3486D" w:rsidP="004D3E45">
            <w:pPr>
              <w:pStyle w:val="PSI-Normal"/>
              <w:jc w:val="left"/>
            </w:pPr>
          </w:p>
          <w:p w:rsidR="002E48DC" w:rsidRDefault="002E48DC" w:rsidP="00D3486D">
            <w:pPr>
              <w:pStyle w:val="TableContents"/>
            </w:pPr>
            <w:r>
              <w:t xml:space="preserve">No contar con el </w:t>
            </w:r>
            <w:r w:rsidR="00D3486D">
              <w:t>plan</w:t>
            </w:r>
            <w:r>
              <w:t xml:space="preserve"> de la </w:t>
            </w:r>
            <w:r w:rsidR="00D3486D">
              <w:t>carrera</w:t>
            </w:r>
            <w:r>
              <w:t xml:space="preserve">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486D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D3486D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lan" correspondiente al código de plan 016P4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BA0B26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</w:t>
            </w:r>
            <w:r w:rsidR="00BA0B26">
              <w:t>plan</w:t>
            </w:r>
            <w:r>
              <w:t xml:space="preserve">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BA0B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 xml:space="preserve">documento que notifica que dicho </w:t>
            </w:r>
            <w:r w:rsidR="00BA0B26">
              <w:t>plan</w:t>
            </w:r>
            <w:r>
              <w:t xml:space="preserve"> no se encuentra cargado en el sistema (disponible), en una nueva pestaña del navegador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DA34F2">
              <w:t xml:space="preserve">abra una nueva </w:t>
            </w:r>
            <w:r w:rsidR="00DA34F2">
              <w:lastRenderedPageBreak/>
              <w:t>pestaña del navegador, permitiéndole al usuario visualizar el plan .</w:t>
            </w:r>
            <w:proofErr w:type="spellStart"/>
            <w:r w:rsidR="00DA34F2">
              <w:t>pdf</w:t>
            </w:r>
            <w:proofErr w:type="spellEnd"/>
            <w:r w:rsidR="00DA34F2">
              <w:t xml:space="preserve"> correspondiente a la carrera seleccionada previamente.  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A34F2">
              <w:t>13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Pr="003017D9" w:rsidRDefault="002E48DC" w:rsidP="002E48DC">
      <w:pPr>
        <w:rPr>
          <w:sz w:val="24"/>
          <w:szCs w:val="24"/>
          <w:lang w:val="es-AR"/>
        </w:rPr>
      </w:pPr>
    </w:p>
    <w:p w:rsidR="00DC79CD" w:rsidRDefault="00DC79CD" w:rsidP="00DC79CD">
      <w:pPr>
        <w:pStyle w:val="PSI-Ttulo2"/>
      </w:pPr>
    </w:p>
    <w:p w:rsidR="00C65EE3" w:rsidRDefault="00C65EE3" w:rsidP="00DC79CD">
      <w:pPr>
        <w:pStyle w:val="PSI-Ttulo2"/>
      </w:pPr>
    </w:p>
    <w:p w:rsidR="002E48DC" w:rsidRDefault="002E48DC" w:rsidP="00DC79CD">
      <w:pPr>
        <w:pStyle w:val="PSI-Ttulo2"/>
      </w:pPr>
    </w:p>
    <w:p w:rsidR="002E48DC" w:rsidRDefault="002E48DC" w:rsidP="00DC79CD">
      <w:pPr>
        <w:pStyle w:val="PSI-Ttulo2"/>
      </w:pPr>
    </w:p>
    <w:p w:rsidR="00DC79CD" w:rsidRDefault="00DC79CD" w:rsidP="00DC79CD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DC79CD" w:rsidRDefault="00DC79CD" w:rsidP="00DC79CD">
      <w:r>
        <w:t xml:space="preserve">El estado obtenido al finalizar la Prueba 01 - Inicial es: Desaprobado. </w:t>
      </w:r>
    </w:p>
    <w:p w:rsidR="00DC79CD" w:rsidRDefault="00DC79CD" w:rsidP="00DC79CD">
      <w:r>
        <w:t xml:space="preserve">El mismo se debe a que faltan realizar las correspondientes correcciones a cada uno de los ítems, donde el resultado de su prueba fue fallida. </w:t>
      </w:r>
    </w:p>
    <w:p w:rsidR="00DC79CD" w:rsidRDefault="00DC79CD" w:rsidP="00DC79CD"/>
    <w:p w:rsidR="00DC79CD" w:rsidRDefault="00DC79CD" w:rsidP="00DC79CD"/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r>
        <w:t>Evaluación final de la Prueba 02 - Regresión</w:t>
      </w:r>
    </w:p>
    <w:p w:rsidR="00DC79CD" w:rsidRPr="00032191" w:rsidRDefault="00DC79CD" w:rsidP="00DC79CD">
      <w:pPr>
        <w:rPr>
          <w:lang w:val="es-AR"/>
        </w:rPr>
      </w:pPr>
    </w:p>
    <w:p w:rsidR="00DC79CD" w:rsidRPr="003D5F73" w:rsidRDefault="00DC79CD" w:rsidP="00DC79CD">
      <w:pPr>
        <w:rPr>
          <w:lang w:val="es-AR"/>
        </w:rPr>
      </w:pPr>
    </w:p>
    <w:p w:rsidR="00AE03C9" w:rsidRDefault="00AE03C9" w:rsidP="00DC79CD">
      <w:pPr>
        <w:pStyle w:val="PSI-Comentario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ABF" w:rsidRDefault="006A0ABF" w:rsidP="00C94FBE">
      <w:pPr>
        <w:spacing w:before="0" w:line="240" w:lineRule="auto"/>
      </w:pPr>
      <w:r>
        <w:separator/>
      </w:r>
    </w:p>
    <w:p w:rsidR="006A0ABF" w:rsidRDefault="006A0ABF"/>
  </w:endnote>
  <w:endnote w:type="continuationSeparator" w:id="0">
    <w:p w:rsidR="006A0ABF" w:rsidRDefault="006A0ABF" w:rsidP="00C94FBE">
      <w:pPr>
        <w:spacing w:before="0" w:line="240" w:lineRule="auto"/>
      </w:pPr>
      <w:r>
        <w:continuationSeparator/>
      </w:r>
    </w:p>
    <w:p w:rsidR="006A0ABF" w:rsidRDefault="006A0A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F2" w:rsidRDefault="00DA34F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2A2C2A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A2C2A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90C52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90C52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A2C2A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A34F2" w:rsidRDefault="00DA34F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ABF" w:rsidRDefault="006A0ABF" w:rsidP="00C94FBE">
      <w:pPr>
        <w:spacing w:before="0" w:line="240" w:lineRule="auto"/>
      </w:pPr>
      <w:r>
        <w:separator/>
      </w:r>
    </w:p>
    <w:p w:rsidR="006A0ABF" w:rsidRDefault="006A0ABF"/>
  </w:footnote>
  <w:footnote w:type="continuationSeparator" w:id="0">
    <w:p w:rsidR="006A0ABF" w:rsidRDefault="006A0ABF" w:rsidP="00C94FBE">
      <w:pPr>
        <w:spacing w:before="0" w:line="240" w:lineRule="auto"/>
      </w:pPr>
      <w:r>
        <w:continuationSeparator/>
      </w:r>
    </w:p>
    <w:p w:rsidR="006A0ABF" w:rsidRDefault="006A0A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34F2" w:rsidRDefault="00DA34F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isualizar Plan</w:t>
        </w:r>
      </w:p>
    </w:sdtContent>
  </w:sdt>
  <w:p w:rsidR="00DA34F2" w:rsidRPr="000F4F97" w:rsidRDefault="00DA34F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C2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2A2C2A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2A2C2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1E5F"/>
    <w:rsid w:val="0020621B"/>
    <w:rsid w:val="002145E7"/>
    <w:rsid w:val="00217A70"/>
    <w:rsid w:val="00222AA1"/>
    <w:rsid w:val="00224B75"/>
    <w:rsid w:val="00226D03"/>
    <w:rsid w:val="00251E3D"/>
    <w:rsid w:val="002548A5"/>
    <w:rsid w:val="00266C42"/>
    <w:rsid w:val="002769DD"/>
    <w:rsid w:val="00295CA9"/>
    <w:rsid w:val="002A0545"/>
    <w:rsid w:val="002A2C2A"/>
    <w:rsid w:val="002A41AA"/>
    <w:rsid w:val="002B4C14"/>
    <w:rsid w:val="002B506A"/>
    <w:rsid w:val="002B5AF9"/>
    <w:rsid w:val="002D0CCB"/>
    <w:rsid w:val="002D57DA"/>
    <w:rsid w:val="002D7F37"/>
    <w:rsid w:val="002E0AB6"/>
    <w:rsid w:val="002E48DC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3F7FAD"/>
    <w:rsid w:val="0040066E"/>
    <w:rsid w:val="004444C0"/>
    <w:rsid w:val="004525FF"/>
    <w:rsid w:val="00471030"/>
    <w:rsid w:val="004807AF"/>
    <w:rsid w:val="00490C52"/>
    <w:rsid w:val="00493288"/>
    <w:rsid w:val="004947FA"/>
    <w:rsid w:val="004A54C8"/>
    <w:rsid w:val="004C1595"/>
    <w:rsid w:val="004C5D7E"/>
    <w:rsid w:val="004D3E4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2754A"/>
    <w:rsid w:val="005552E7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919D5"/>
    <w:rsid w:val="006A0ABF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184D"/>
    <w:rsid w:val="007B2E53"/>
    <w:rsid w:val="007B69A9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22DBD"/>
    <w:rsid w:val="008271BD"/>
    <w:rsid w:val="008539BD"/>
    <w:rsid w:val="00861B8F"/>
    <w:rsid w:val="00864500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1D33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0487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0B26"/>
    <w:rsid w:val="00BA699A"/>
    <w:rsid w:val="00BB23C2"/>
    <w:rsid w:val="00BB4A41"/>
    <w:rsid w:val="00BB4D6F"/>
    <w:rsid w:val="00BB6AAE"/>
    <w:rsid w:val="00BB7855"/>
    <w:rsid w:val="00BC5404"/>
    <w:rsid w:val="00C05700"/>
    <w:rsid w:val="00C10C5A"/>
    <w:rsid w:val="00C23F8C"/>
    <w:rsid w:val="00C24CDC"/>
    <w:rsid w:val="00C26C78"/>
    <w:rsid w:val="00C37985"/>
    <w:rsid w:val="00C42873"/>
    <w:rsid w:val="00C46D2D"/>
    <w:rsid w:val="00C5135E"/>
    <w:rsid w:val="00C5422D"/>
    <w:rsid w:val="00C65EE3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3486D"/>
    <w:rsid w:val="00D44081"/>
    <w:rsid w:val="00D45D4F"/>
    <w:rsid w:val="00D57F72"/>
    <w:rsid w:val="00D649B2"/>
    <w:rsid w:val="00D80E83"/>
    <w:rsid w:val="00D91B93"/>
    <w:rsid w:val="00D93FEC"/>
    <w:rsid w:val="00DA284A"/>
    <w:rsid w:val="00DA34F2"/>
    <w:rsid w:val="00DC6867"/>
    <w:rsid w:val="00DC79CD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94E52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3F827-2CC1-423B-A213-C8B3086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5</TotalTime>
  <Pages>11</Pages>
  <Words>1779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isualizar Plan</vt:lpstr>
    </vt:vector>
  </TitlesOfParts>
  <Company>VASPA Team</Company>
  <LinksUpToDate>false</LinksUpToDate>
  <CharactersWithSpaces>1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lan</dc:title>
  <dc:subject>Sistema VASPA</dc:subject>
  <dc:creator>Nicolás Sartini</dc:creator>
  <cp:lastModifiedBy>Usuario</cp:lastModifiedBy>
  <cp:revision>22</cp:revision>
  <dcterms:created xsi:type="dcterms:W3CDTF">2018-10-30T15:52:00Z</dcterms:created>
  <dcterms:modified xsi:type="dcterms:W3CDTF">2019-07-12T22:31:00Z</dcterms:modified>
</cp:coreProperties>
</file>